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66507C60" w:rsidR="00014A9A" w:rsidRPr="00AB1949" w:rsidRDefault="00DB4F30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>Z</w:t>
      </w:r>
      <w:r w:rsidR="00014A9A" w:rsidRPr="00AB1949">
        <w:rPr>
          <w:rFonts w:ascii="Garamond" w:hAnsi="Garamond"/>
          <w:b/>
          <w:color w:val="000000"/>
          <w:sz w:val="20"/>
          <w:szCs w:val="20"/>
        </w:rPr>
        <w:t xml:space="preserve">ałącznik nr </w:t>
      </w:r>
      <w:r w:rsidR="00DD3CE7" w:rsidRPr="00AB1949">
        <w:rPr>
          <w:rFonts w:ascii="Garamond" w:hAnsi="Garamond"/>
          <w:b/>
          <w:color w:val="000000"/>
          <w:sz w:val="20"/>
          <w:szCs w:val="20"/>
        </w:rPr>
        <w:t>1</w:t>
      </w:r>
      <w:r w:rsidR="00014A9A" w:rsidRPr="00AB1949">
        <w:rPr>
          <w:rFonts w:ascii="Garamond" w:hAnsi="Garamond"/>
          <w:b/>
          <w:color w:val="000000"/>
          <w:sz w:val="20"/>
          <w:szCs w:val="20"/>
        </w:rPr>
        <w:t xml:space="preserve"> do zapytania ofertowego </w:t>
      </w:r>
    </w:p>
    <w:p w14:paraId="25705EBA" w14:textId="78D17645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nr </w:t>
      </w:r>
      <w:r w:rsidRPr="00AB1949">
        <w:rPr>
          <w:rFonts w:ascii="Garamond" w:hAnsi="Garamond" w:cs="Arial"/>
          <w:b/>
          <w:sz w:val="20"/>
          <w:szCs w:val="20"/>
        </w:rPr>
        <w:t>IB</w:t>
      </w:r>
      <w:r w:rsidR="00DD3CE7" w:rsidRPr="00AB1949">
        <w:rPr>
          <w:rFonts w:ascii="Garamond" w:hAnsi="Garamond" w:cs="Arial"/>
          <w:b/>
          <w:sz w:val="20"/>
          <w:szCs w:val="20"/>
        </w:rPr>
        <w:t>GK</w:t>
      </w:r>
      <w:r w:rsidRPr="00AB1949">
        <w:rPr>
          <w:rFonts w:ascii="Garamond" w:hAnsi="Garamond" w:cs="Arial"/>
          <w:b/>
          <w:sz w:val="20"/>
          <w:szCs w:val="20"/>
        </w:rPr>
        <w:t>iOŚ.271.1.</w:t>
      </w:r>
      <w:r w:rsidR="00DB4F30">
        <w:rPr>
          <w:rFonts w:ascii="Garamond" w:hAnsi="Garamond" w:cs="Arial"/>
          <w:b/>
          <w:sz w:val="20"/>
          <w:szCs w:val="20"/>
        </w:rPr>
        <w:t>60</w:t>
      </w:r>
      <w:r w:rsidRPr="00AB1949">
        <w:rPr>
          <w:rFonts w:ascii="Garamond" w:hAnsi="Garamond" w:cs="Arial"/>
          <w:b/>
          <w:sz w:val="20"/>
          <w:szCs w:val="20"/>
        </w:rPr>
        <w:t>.202</w:t>
      </w:r>
      <w:r w:rsidR="00DB4F30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z dnia </w:t>
      </w:r>
      <w:r w:rsidR="00223A89">
        <w:rPr>
          <w:rFonts w:ascii="Garamond" w:hAnsi="Garamond" w:cs="Arial"/>
          <w:b/>
          <w:sz w:val="20"/>
          <w:szCs w:val="20"/>
        </w:rPr>
        <w:t>6 maja</w:t>
      </w:r>
      <w:r w:rsidR="0065458E" w:rsidRPr="00AB1949">
        <w:rPr>
          <w:rFonts w:ascii="Garamond" w:hAnsi="Garamond" w:cs="Arial"/>
          <w:b/>
          <w:sz w:val="20"/>
          <w:szCs w:val="20"/>
        </w:rPr>
        <w:t xml:space="preserve"> </w:t>
      </w:r>
      <w:r w:rsidRPr="00AB1949">
        <w:rPr>
          <w:rFonts w:ascii="Garamond" w:hAnsi="Garamond" w:cs="Arial"/>
          <w:b/>
          <w:sz w:val="20"/>
          <w:szCs w:val="20"/>
        </w:rPr>
        <w:t>202</w:t>
      </w:r>
      <w:r w:rsidR="00DB4F30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r.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</w:t>
      </w:r>
    </w:p>
    <w:p w14:paraId="62EEDE82" w14:textId="77777777" w:rsidR="00014A9A" w:rsidRPr="008D4A5E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8D4A5E" w:rsidRDefault="0065415A" w:rsidP="0065415A">
      <w:pPr>
        <w:spacing w:line="276" w:lineRule="auto"/>
        <w:jc w:val="right"/>
        <w:rPr>
          <w:rFonts w:ascii="Garamond" w:hAnsi="Garamond"/>
        </w:rPr>
      </w:pPr>
      <w:r w:rsidRPr="008D4A5E">
        <w:rPr>
          <w:rFonts w:ascii="Garamond" w:hAnsi="Garamond"/>
        </w:rPr>
        <w:t>........................................</w:t>
      </w:r>
    </w:p>
    <w:p w14:paraId="51B020AB" w14:textId="77777777" w:rsidR="0065415A" w:rsidRPr="008D4A5E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     /miejscowość i data/  </w:t>
      </w:r>
    </w:p>
    <w:p w14:paraId="6CE21144" w14:textId="0DF440D2" w:rsidR="0065415A" w:rsidRPr="008D4A5E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 xml:space="preserve">Nazwa i adres oferenta:  </w:t>
      </w:r>
      <w:r w:rsidRPr="008D4A5E">
        <w:rPr>
          <w:rFonts w:ascii="Garamond" w:hAnsi="Garamond"/>
          <w:b/>
          <w:bCs/>
        </w:rPr>
        <w:tab/>
      </w:r>
      <w:r w:rsidRPr="008D4A5E">
        <w:rPr>
          <w:rFonts w:ascii="Garamond" w:hAnsi="Garamond"/>
        </w:rPr>
        <w:t>..................................................</w:t>
      </w:r>
    </w:p>
    <w:p w14:paraId="37BD530B" w14:textId="1EC58BB5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tel.</w:t>
      </w:r>
      <w:r w:rsidR="002108A2">
        <w:rPr>
          <w:rFonts w:ascii="Garamond" w:hAnsi="Garamond" w:cs="Times New Roman"/>
          <w:szCs w:val="24"/>
          <w:lang w:val="de-DE"/>
        </w:rPr>
        <w:t>/ fax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0A1355A1" w14:textId="0A3BA99B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8D4A5E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8D4A5E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8D4A5E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8D4A5E">
        <w:rPr>
          <w:rFonts w:ascii="Garamond" w:hAnsi="Garamond" w:cs="Times New Roman"/>
          <w:szCs w:val="24"/>
          <w:lang w:val="de-DE"/>
        </w:rPr>
        <w:t>:</w:t>
      </w:r>
      <w:r w:rsidRPr="008D4A5E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8D4A5E" w:rsidRDefault="0065415A" w:rsidP="0065415A">
      <w:pPr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  <w:lang w:val="en-US"/>
        </w:rPr>
        <w:t xml:space="preserve">NIP: </w:t>
      </w:r>
      <w:r w:rsidRPr="008D4A5E">
        <w:rPr>
          <w:rFonts w:ascii="Garamond" w:hAnsi="Garamond"/>
          <w:b/>
          <w:bCs/>
          <w:lang w:val="en-US"/>
        </w:rPr>
        <w:tab/>
        <w:t xml:space="preserve">  </w:t>
      </w:r>
      <w:r w:rsidR="00E27395" w:rsidRPr="008D4A5E">
        <w:rPr>
          <w:rFonts w:ascii="Garamond" w:hAnsi="Garamond"/>
          <w:lang w:val="en-US"/>
        </w:rPr>
        <w:t xml:space="preserve">                      </w:t>
      </w:r>
      <w:r w:rsidR="00E27395" w:rsidRPr="008D4A5E">
        <w:rPr>
          <w:rFonts w:ascii="Garamond" w:hAnsi="Garamond"/>
          <w:lang w:val="en-US"/>
        </w:rPr>
        <w:tab/>
      </w:r>
      <w:r w:rsidRPr="008D4A5E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8D4A5E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8D4A5E" w:rsidRDefault="0065415A" w:rsidP="0065415A">
      <w:pPr>
        <w:spacing w:line="276" w:lineRule="auto"/>
        <w:jc w:val="center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8D4A5E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8D4A5E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8D4A5E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</w:t>
      </w:r>
      <w:r w:rsidRPr="008D4A5E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8D4A5E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8D4A5E">
        <w:rPr>
          <w:rFonts w:ascii="Garamond" w:hAnsi="Garamond"/>
          <w:i/>
          <w:iCs/>
        </w:rPr>
        <w:t>09-300 Żuromin</w:t>
      </w:r>
    </w:p>
    <w:p w14:paraId="4BB36A14" w14:textId="77777777" w:rsidR="0065415A" w:rsidRPr="008D4A5E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10E3C3F4" w14:textId="475D5B8C" w:rsidR="00DB4F30" w:rsidRPr="005A083F" w:rsidRDefault="0065415A" w:rsidP="00DB4F30">
      <w:pPr>
        <w:widowControl w:val="0"/>
        <w:jc w:val="both"/>
        <w:rPr>
          <w:rFonts w:ascii="Garamond" w:hAnsi="Garamond"/>
          <w:snapToGrid w:val="0"/>
          <w:color w:val="000000"/>
        </w:rPr>
      </w:pPr>
      <w:r w:rsidRPr="008D4A5E">
        <w:rPr>
          <w:rFonts w:ascii="Garamond" w:hAnsi="Garamond"/>
        </w:rPr>
        <w:t>W odpowiedzi na zapytanie ofertowe dotycząc</w:t>
      </w:r>
      <w:r w:rsidR="00DD3CE7" w:rsidRPr="008D4A5E">
        <w:rPr>
          <w:rFonts w:ascii="Garamond" w:hAnsi="Garamond"/>
        </w:rPr>
        <w:t xml:space="preserve">e </w:t>
      </w:r>
      <w:r w:rsidR="00DB4F30" w:rsidRPr="005A083F">
        <w:rPr>
          <w:rFonts w:ascii="Garamond" w:hAnsi="Garamond" w:cs="Arial"/>
        </w:rPr>
        <w:t>zakup</w:t>
      </w:r>
      <w:r w:rsidR="001C6483">
        <w:rPr>
          <w:rFonts w:ascii="Garamond" w:hAnsi="Garamond" w:cs="Arial"/>
        </w:rPr>
        <w:t>u</w:t>
      </w:r>
      <w:r w:rsidR="00DB4F30" w:rsidRPr="005A083F">
        <w:rPr>
          <w:rFonts w:ascii="Garamond" w:hAnsi="Garamond" w:cs="Arial"/>
        </w:rPr>
        <w:t xml:space="preserve"> ekranu LED  w</w:t>
      </w:r>
      <w:r w:rsidR="00DB4F30" w:rsidRPr="005A083F">
        <w:rPr>
          <w:rFonts w:ascii="Garamond" w:hAnsi="Garamond"/>
          <w:b/>
          <w:snapToGrid w:val="0"/>
          <w:color w:val="000000"/>
        </w:rPr>
        <w:t xml:space="preserve"> ramach realizacji projektu „Gmina otwarta na rozwój”</w:t>
      </w:r>
    </w:p>
    <w:p w14:paraId="43712044" w14:textId="0CE1204A" w:rsidR="0065415A" w:rsidRPr="008D4A5E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8D4A5E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2.  Oferuję wykonanie przedmiotu zamówienia za:</w:t>
      </w:r>
    </w:p>
    <w:p w14:paraId="7DFD8AE4" w14:textId="270842C9" w:rsidR="00E225EE" w:rsidRPr="008D4A5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Łączną c</w:t>
      </w:r>
      <w:r w:rsidR="00E225EE" w:rsidRPr="008D4A5E">
        <w:rPr>
          <w:rFonts w:ascii="Garamond" w:hAnsi="Garamond"/>
        </w:rPr>
        <w:t>en</w:t>
      </w:r>
      <w:r w:rsidRPr="008D4A5E">
        <w:rPr>
          <w:rFonts w:ascii="Garamond" w:hAnsi="Garamond"/>
        </w:rPr>
        <w:t>ę</w:t>
      </w:r>
      <w:r w:rsidR="00E225EE" w:rsidRPr="008D4A5E">
        <w:rPr>
          <w:rFonts w:ascii="Garamond" w:hAnsi="Garamond"/>
        </w:rPr>
        <w:t xml:space="preserve"> brutto</w:t>
      </w:r>
      <w:r w:rsidR="00DB4F30">
        <w:rPr>
          <w:rFonts w:ascii="Garamond" w:hAnsi="Garamond"/>
        </w:rPr>
        <w:t xml:space="preserve"> za zakup ekranu LED </w:t>
      </w:r>
      <w:r w:rsidR="00E225EE" w:rsidRPr="008D4A5E">
        <w:rPr>
          <w:rFonts w:ascii="Garamond" w:hAnsi="Garamond"/>
        </w:rPr>
        <w:t xml:space="preserve"> </w:t>
      </w:r>
      <w:r w:rsidR="00DD3CE7" w:rsidRPr="008D4A5E">
        <w:rPr>
          <w:rFonts w:ascii="Garamond" w:hAnsi="Garamond"/>
        </w:rPr>
        <w:t>….</w:t>
      </w:r>
      <w:r w:rsidR="00415D59" w:rsidRPr="008D4A5E">
        <w:rPr>
          <w:rFonts w:ascii="Garamond" w:hAnsi="Garamond"/>
        </w:rPr>
        <w:t>….….</w:t>
      </w:r>
      <w:r w:rsidR="00E225EE" w:rsidRPr="008D4A5E">
        <w:rPr>
          <w:rFonts w:ascii="Garamond" w:hAnsi="Garamond"/>
        </w:rPr>
        <w:t>………………… zł</w:t>
      </w:r>
    </w:p>
    <w:p w14:paraId="661C7D32" w14:textId="71DCAFFB" w:rsidR="0065458E" w:rsidRPr="008D4A5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24C67F08" w:rsidR="00E225EE" w:rsidRPr="008D4A5E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p w14:paraId="18AAB5C0" w14:textId="4179A770" w:rsidR="00DB4F30" w:rsidRPr="008D4A5E" w:rsidRDefault="00DB4F30" w:rsidP="00DB4F30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Łączną cenę brutto</w:t>
      </w:r>
      <w:r>
        <w:rPr>
          <w:rFonts w:ascii="Garamond" w:hAnsi="Garamond"/>
        </w:rPr>
        <w:t xml:space="preserve"> za montaż ekranu LED </w:t>
      </w:r>
      <w:r w:rsidRPr="008D4A5E">
        <w:rPr>
          <w:rFonts w:ascii="Garamond" w:hAnsi="Garamond"/>
        </w:rPr>
        <w:t xml:space="preserve"> ….….….………………… zł</w:t>
      </w:r>
    </w:p>
    <w:p w14:paraId="1454F742" w14:textId="77777777" w:rsidR="00DB4F30" w:rsidRPr="008D4A5E" w:rsidRDefault="00DB4F30" w:rsidP="00DB4F30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p w14:paraId="0D998157" w14:textId="6BB2C8AF" w:rsidR="0065415A" w:rsidRPr="008D4A5E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3. Zobowiązuję się do wykonania </w:t>
      </w:r>
      <w:r w:rsidR="00FD4869" w:rsidRPr="008D4A5E">
        <w:rPr>
          <w:rFonts w:ascii="Garamond" w:hAnsi="Garamond"/>
        </w:rPr>
        <w:t>przedmiotu zamówienia w terminie</w:t>
      </w:r>
      <w:r w:rsidR="00DB4F30">
        <w:rPr>
          <w:rFonts w:ascii="Garamond" w:hAnsi="Garamond"/>
        </w:rPr>
        <w:t xml:space="preserve"> określonym w treści zapytania ofertowego</w:t>
      </w:r>
    </w:p>
    <w:p w14:paraId="07BC17FA" w14:textId="44C9D484" w:rsidR="0065415A" w:rsidRPr="008D4A5E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  <w:spacing w:val="-2"/>
        </w:rPr>
        <w:t>4.</w:t>
      </w:r>
      <w:r w:rsidR="00DB4F30">
        <w:rPr>
          <w:rFonts w:ascii="Garamond" w:hAnsi="Garamond"/>
          <w:spacing w:val="-2"/>
        </w:rPr>
        <w:t xml:space="preserve"> </w:t>
      </w:r>
      <w:r w:rsidRPr="008D4A5E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3118D90C" w:rsidR="0065415A" w:rsidRPr="008D4A5E" w:rsidRDefault="00DB4F30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65415A" w:rsidRPr="008D4A5E">
        <w:rPr>
          <w:rFonts w:ascii="Garamond" w:hAnsi="Garamond"/>
        </w:rPr>
        <w:t>. Oświadczam, że:</w:t>
      </w:r>
    </w:p>
    <w:p w14:paraId="04E0A12F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w przypadku przyznania nam (mi) zamówienia zobowiązuję(-</w:t>
      </w:r>
      <w:proofErr w:type="spellStart"/>
      <w:r w:rsidRPr="008D4A5E">
        <w:rPr>
          <w:rFonts w:ascii="Garamond" w:hAnsi="Garamond"/>
        </w:rPr>
        <w:t>emy</w:t>
      </w:r>
      <w:proofErr w:type="spellEnd"/>
      <w:r w:rsidRPr="008D4A5E">
        <w:rPr>
          <w:rFonts w:ascii="Garamond" w:hAnsi="Garamond"/>
        </w:rPr>
        <w:t xml:space="preserve">)  się do zawarcia umowy  </w:t>
      </w:r>
      <w:r w:rsidRPr="008D4A5E">
        <w:rPr>
          <w:rFonts w:ascii="Garamond" w:hAnsi="Garamond"/>
        </w:rPr>
        <w:br/>
        <w:t>w miejscu i terminie wskazanym przez Zamawiającego.</w:t>
      </w:r>
    </w:p>
    <w:p w14:paraId="2BA60BE9" w14:textId="6335F993" w:rsidR="0065415A" w:rsidRPr="008D4A5E" w:rsidRDefault="00DB4F30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65415A" w:rsidRPr="008D4A5E">
        <w:rPr>
          <w:rFonts w:ascii="Garamond" w:hAnsi="Garamond"/>
        </w:rPr>
        <w:t>. Załącznikami do oferty są następujące dokumenty:</w:t>
      </w:r>
    </w:p>
    <w:p w14:paraId="1C23B8FF" w14:textId="64B1206D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4C3DAC8A" w14:textId="2C34997A" w:rsidR="0065415A" w:rsidRPr="008D4A5E" w:rsidRDefault="00DB4F30" w:rsidP="002108A2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65415A" w:rsidRPr="008D4A5E">
        <w:rPr>
          <w:rFonts w:ascii="Garamond" w:hAnsi="Garamond"/>
        </w:rPr>
        <w:t xml:space="preserve">. Termin związania ofertą -  30 dni               </w:t>
      </w:r>
    </w:p>
    <w:p w14:paraId="751110A2" w14:textId="77777777" w:rsidR="0065415A" w:rsidRPr="008D4A5E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DB4F30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DB4F30">
        <w:rPr>
          <w:rFonts w:ascii="Garamond" w:hAnsi="Garamond"/>
          <w:sz w:val="16"/>
          <w:szCs w:val="16"/>
        </w:rPr>
        <w:t>podpis osoby/osób upoważnionych</w:t>
      </w:r>
    </w:p>
    <w:p w14:paraId="76DBC3A7" w14:textId="1B8D67D0" w:rsidR="00A45CD3" w:rsidRPr="00DB4F30" w:rsidRDefault="0065415A" w:rsidP="002108A2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DB4F30">
        <w:rPr>
          <w:rFonts w:ascii="Garamond" w:hAnsi="Garamond"/>
          <w:sz w:val="16"/>
          <w:szCs w:val="16"/>
        </w:rPr>
        <w:t xml:space="preserve">do reprezentowania wykonawcy </w:t>
      </w:r>
    </w:p>
    <w:p w14:paraId="299C89F4" w14:textId="77777777" w:rsidR="00AE0168" w:rsidRPr="008D4A5E" w:rsidRDefault="00AE0168">
      <w:pPr>
        <w:rPr>
          <w:rFonts w:ascii="Garamond" w:hAnsi="Garamond"/>
        </w:rPr>
      </w:pPr>
    </w:p>
    <w:p w14:paraId="54F54192" w14:textId="77777777" w:rsidR="00E27395" w:rsidRPr="008D4A5E" w:rsidRDefault="00E27395">
      <w:pPr>
        <w:rPr>
          <w:rFonts w:ascii="Garamond" w:hAnsi="Garamond"/>
        </w:rPr>
      </w:pPr>
    </w:p>
    <w:sectPr w:rsidR="00E27395" w:rsidRPr="008D4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EE24" w14:textId="77777777" w:rsidR="00410D98" w:rsidRDefault="00410D98" w:rsidP="004F40DE">
      <w:r>
        <w:separator/>
      </w:r>
    </w:p>
  </w:endnote>
  <w:endnote w:type="continuationSeparator" w:id="0">
    <w:p w14:paraId="645E13E5" w14:textId="77777777" w:rsidR="00410D98" w:rsidRDefault="00410D98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2090" w14:textId="77777777" w:rsidR="00410D98" w:rsidRDefault="00410D98" w:rsidP="004F40DE">
      <w:r>
        <w:separator/>
      </w:r>
    </w:p>
  </w:footnote>
  <w:footnote w:type="continuationSeparator" w:id="0">
    <w:p w14:paraId="72E8063F" w14:textId="77777777" w:rsidR="00410D98" w:rsidRDefault="00410D98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87569303">
    <w:abstractNumId w:val="7"/>
  </w:num>
  <w:num w:numId="2" w16cid:durableId="99297717">
    <w:abstractNumId w:val="2"/>
  </w:num>
  <w:num w:numId="3" w16cid:durableId="1361052863">
    <w:abstractNumId w:val="14"/>
  </w:num>
  <w:num w:numId="4" w16cid:durableId="980116256">
    <w:abstractNumId w:val="12"/>
  </w:num>
  <w:num w:numId="5" w16cid:durableId="2083480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9026753">
    <w:abstractNumId w:val="17"/>
  </w:num>
  <w:num w:numId="7" w16cid:durableId="2110538545">
    <w:abstractNumId w:val="1"/>
  </w:num>
  <w:num w:numId="8" w16cid:durableId="2142376972">
    <w:abstractNumId w:val="3"/>
  </w:num>
  <w:num w:numId="9" w16cid:durableId="3292440">
    <w:abstractNumId w:val="15"/>
  </w:num>
  <w:num w:numId="10" w16cid:durableId="891843622">
    <w:abstractNumId w:val="9"/>
  </w:num>
  <w:num w:numId="11" w16cid:durableId="2056925420">
    <w:abstractNumId w:val="20"/>
  </w:num>
  <w:num w:numId="12" w16cid:durableId="438914025">
    <w:abstractNumId w:val="19"/>
  </w:num>
  <w:num w:numId="13" w16cid:durableId="216858740">
    <w:abstractNumId w:val="10"/>
  </w:num>
  <w:num w:numId="14" w16cid:durableId="899364483">
    <w:abstractNumId w:val="18"/>
  </w:num>
  <w:num w:numId="15" w16cid:durableId="79448451">
    <w:abstractNumId w:val="5"/>
  </w:num>
  <w:num w:numId="16" w16cid:durableId="618996729">
    <w:abstractNumId w:val="21"/>
  </w:num>
  <w:num w:numId="17" w16cid:durableId="328095544">
    <w:abstractNumId w:val="13"/>
  </w:num>
  <w:num w:numId="18" w16cid:durableId="2025477290">
    <w:abstractNumId w:val="4"/>
  </w:num>
  <w:num w:numId="19" w16cid:durableId="833957660">
    <w:abstractNumId w:val="16"/>
  </w:num>
  <w:num w:numId="20" w16cid:durableId="433985136">
    <w:abstractNumId w:val="11"/>
  </w:num>
  <w:num w:numId="21" w16cid:durableId="1225069860">
    <w:abstractNumId w:val="8"/>
  </w:num>
  <w:num w:numId="22" w16cid:durableId="88186620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53977"/>
    <w:rsid w:val="000675AF"/>
    <w:rsid w:val="000913CD"/>
    <w:rsid w:val="000A2355"/>
    <w:rsid w:val="000A2B91"/>
    <w:rsid w:val="000B46A2"/>
    <w:rsid w:val="000C3C9F"/>
    <w:rsid w:val="000D5F6E"/>
    <w:rsid w:val="00132E0A"/>
    <w:rsid w:val="00142655"/>
    <w:rsid w:val="00145AE1"/>
    <w:rsid w:val="00170A38"/>
    <w:rsid w:val="00174F69"/>
    <w:rsid w:val="0017643C"/>
    <w:rsid w:val="00182CBB"/>
    <w:rsid w:val="00183525"/>
    <w:rsid w:val="00187F3A"/>
    <w:rsid w:val="00195891"/>
    <w:rsid w:val="001C6483"/>
    <w:rsid w:val="001E3F01"/>
    <w:rsid w:val="001F0026"/>
    <w:rsid w:val="0020306B"/>
    <w:rsid w:val="002108A2"/>
    <w:rsid w:val="00223A89"/>
    <w:rsid w:val="002367B4"/>
    <w:rsid w:val="0026098E"/>
    <w:rsid w:val="00260B91"/>
    <w:rsid w:val="002716F4"/>
    <w:rsid w:val="00283BE0"/>
    <w:rsid w:val="002A2F7D"/>
    <w:rsid w:val="002C134A"/>
    <w:rsid w:val="002E58CF"/>
    <w:rsid w:val="002F3908"/>
    <w:rsid w:val="003172B9"/>
    <w:rsid w:val="003205F5"/>
    <w:rsid w:val="00320776"/>
    <w:rsid w:val="003226A6"/>
    <w:rsid w:val="003324CE"/>
    <w:rsid w:val="003462DC"/>
    <w:rsid w:val="00360DD7"/>
    <w:rsid w:val="00392365"/>
    <w:rsid w:val="003A64F5"/>
    <w:rsid w:val="003C40C4"/>
    <w:rsid w:val="003C61BD"/>
    <w:rsid w:val="003D2A37"/>
    <w:rsid w:val="003E3DDC"/>
    <w:rsid w:val="003F4936"/>
    <w:rsid w:val="00410D98"/>
    <w:rsid w:val="00415D59"/>
    <w:rsid w:val="00440E12"/>
    <w:rsid w:val="0044471F"/>
    <w:rsid w:val="00456DF4"/>
    <w:rsid w:val="00467020"/>
    <w:rsid w:val="00483DA0"/>
    <w:rsid w:val="004907AE"/>
    <w:rsid w:val="004E32C6"/>
    <w:rsid w:val="004E336F"/>
    <w:rsid w:val="004F2DE2"/>
    <w:rsid w:val="004F40DE"/>
    <w:rsid w:val="00510D6B"/>
    <w:rsid w:val="0051559B"/>
    <w:rsid w:val="00532662"/>
    <w:rsid w:val="0053523C"/>
    <w:rsid w:val="00536706"/>
    <w:rsid w:val="00540809"/>
    <w:rsid w:val="00540B6C"/>
    <w:rsid w:val="005525A8"/>
    <w:rsid w:val="005768C3"/>
    <w:rsid w:val="00583D74"/>
    <w:rsid w:val="005A083F"/>
    <w:rsid w:val="005A2BE9"/>
    <w:rsid w:val="005C64F3"/>
    <w:rsid w:val="005E133E"/>
    <w:rsid w:val="005F6934"/>
    <w:rsid w:val="005F6D3F"/>
    <w:rsid w:val="0063036C"/>
    <w:rsid w:val="00641B94"/>
    <w:rsid w:val="00645FBE"/>
    <w:rsid w:val="00647461"/>
    <w:rsid w:val="0065415A"/>
    <w:rsid w:val="0065458E"/>
    <w:rsid w:val="006656D3"/>
    <w:rsid w:val="006764C7"/>
    <w:rsid w:val="006A1970"/>
    <w:rsid w:val="006A2C13"/>
    <w:rsid w:val="006B3D7E"/>
    <w:rsid w:val="006C1E78"/>
    <w:rsid w:val="006E0BC0"/>
    <w:rsid w:val="006F525A"/>
    <w:rsid w:val="007004D4"/>
    <w:rsid w:val="007079DC"/>
    <w:rsid w:val="007139FA"/>
    <w:rsid w:val="0072503A"/>
    <w:rsid w:val="00725994"/>
    <w:rsid w:val="00725C5A"/>
    <w:rsid w:val="007421A5"/>
    <w:rsid w:val="007470D1"/>
    <w:rsid w:val="0076483E"/>
    <w:rsid w:val="00781ECE"/>
    <w:rsid w:val="007972FA"/>
    <w:rsid w:val="007B28AD"/>
    <w:rsid w:val="007D5903"/>
    <w:rsid w:val="00807F7C"/>
    <w:rsid w:val="0081122E"/>
    <w:rsid w:val="00812DED"/>
    <w:rsid w:val="00823BB3"/>
    <w:rsid w:val="00841C76"/>
    <w:rsid w:val="0085419F"/>
    <w:rsid w:val="00867CC5"/>
    <w:rsid w:val="00881E38"/>
    <w:rsid w:val="00896E18"/>
    <w:rsid w:val="008C1617"/>
    <w:rsid w:val="008C16C4"/>
    <w:rsid w:val="008C4316"/>
    <w:rsid w:val="008D4A5E"/>
    <w:rsid w:val="008E01DF"/>
    <w:rsid w:val="008E10CB"/>
    <w:rsid w:val="0093041B"/>
    <w:rsid w:val="00953519"/>
    <w:rsid w:val="0097273E"/>
    <w:rsid w:val="00984541"/>
    <w:rsid w:val="009922A2"/>
    <w:rsid w:val="009C0DD6"/>
    <w:rsid w:val="009D4736"/>
    <w:rsid w:val="009F7799"/>
    <w:rsid w:val="00A13919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D5D1E"/>
    <w:rsid w:val="00AE0168"/>
    <w:rsid w:val="00AF03A9"/>
    <w:rsid w:val="00AF5D60"/>
    <w:rsid w:val="00B00B1B"/>
    <w:rsid w:val="00B07D91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CD7153"/>
    <w:rsid w:val="00D275A5"/>
    <w:rsid w:val="00D90747"/>
    <w:rsid w:val="00D923D0"/>
    <w:rsid w:val="00DA1C59"/>
    <w:rsid w:val="00DA49E5"/>
    <w:rsid w:val="00DA7796"/>
    <w:rsid w:val="00DB4F30"/>
    <w:rsid w:val="00DC173D"/>
    <w:rsid w:val="00DD3CE7"/>
    <w:rsid w:val="00E05FE9"/>
    <w:rsid w:val="00E225EE"/>
    <w:rsid w:val="00E27395"/>
    <w:rsid w:val="00E55FFE"/>
    <w:rsid w:val="00E60BFB"/>
    <w:rsid w:val="00E71870"/>
    <w:rsid w:val="00E809F9"/>
    <w:rsid w:val="00E93FB7"/>
    <w:rsid w:val="00E95694"/>
    <w:rsid w:val="00E9583C"/>
    <w:rsid w:val="00EA0332"/>
    <w:rsid w:val="00EA3E36"/>
    <w:rsid w:val="00EA69FE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C346B"/>
    <w:rsid w:val="00FD4869"/>
    <w:rsid w:val="00FD6464"/>
    <w:rsid w:val="00FE558A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2</cp:revision>
  <cp:lastPrinted>2022-03-15T14:16:00Z</cp:lastPrinted>
  <dcterms:created xsi:type="dcterms:W3CDTF">2022-05-06T08:22:00Z</dcterms:created>
  <dcterms:modified xsi:type="dcterms:W3CDTF">2022-05-06T08:22:00Z</dcterms:modified>
</cp:coreProperties>
</file>